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1A88AE60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A1793D">
        <w:rPr>
          <w:rFonts w:ascii="Arial" w:hAnsi="Arial" w:cs="Arial"/>
          <w:sz w:val="24"/>
          <w:szCs w:val="24"/>
        </w:rPr>
        <w:t xml:space="preserve">Rua </w:t>
      </w:r>
      <w:r w:rsidR="008953FE">
        <w:rPr>
          <w:rFonts w:ascii="Arial" w:hAnsi="Arial" w:cs="Arial"/>
          <w:sz w:val="24"/>
          <w:szCs w:val="24"/>
        </w:rPr>
        <w:t>das Tulipas</w:t>
      </w:r>
      <w:r w:rsidR="00B25D90">
        <w:rPr>
          <w:rFonts w:ascii="Arial" w:hAnsi="Arial" w:cs="Arial"/>
          <w:sz w:val="24"/>
          <w:szCs w:val="24"/>
        </w:rPr>
        <w:t>, bairro São Roque</w:t>
      </w:r>
      <w:r w:rsidR="00F07AF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1551F8" w:rsidP="001551F8" w14:paraId="45B2DEA0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3 de abril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5835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17B4"/>
    <w:rsid w:val="00082381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4E7A"/>
    <w:rsid w:val="00104AAA"/>
    <w:rsid w:val="0010695C"/>
    <w:rsid w:val="001121B6"/>
    <w:rsid w:val="00112D28"/>
    <w:rsid w:val="00113B1F"/>
    <w:rsid w:val="00115AA9"/>
    <w:rsid w:val="00116A1C"/>
    <w:rsid w:val="00120783"/>
    <w:rsid w:val="00122F84"/>
    <w:rsid w:val="00130982"/>
    <w:rsid w:val="00130A39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51F8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5C25"/>
    <w:rsid w:val="00196B47"/>
    <w:rsid w:val="00197B97"/>
    <w:rsid w:val="001A2F06"/>
    <w:rsid w:val="001A437D"/>
    <w:rsid w:val="001A6F53"/>
    <w:rsid w:val="001A7B90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E27AF"/>
    <w:rsid w:val="001E27DC"/>
    <w:rsid w:val="001E5CE9"/>
    <w:rsid w:val="001E6EF7"/>
    <w:rsid w:val="001F0DC3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36302"/>
    <w:rsid w:val="00237FFA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AD6"/>
    <w:rsid w:val="003C6FF8"/>
    <w:rsid w:val="003C75A5"/>
    <w:rsid w:val="003C77E6"/>
    <w:rsid w:val="003D4756"/>
    <w:rsid w:val="003D68AE"/>
    <w:rsid w:val="003E13B1"/>
    <w:rsid w:val="003E30D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FA3"/>
    <w:rsid w:val="004378E8"/>
    <w:rsid w:val="00440535"/>
    <w:rsid w:val="0044143D"/>
    <w:rsid w:val="0044403D"/>
    <w:rsid w:val="00445043"/>
    <w:rsid w:val="004454ED"/>
    <w:rsid w:val="00451561"/>
    <w:rsid w:val="0045267D"/>
    <w:rsid w:val="00452A5C"/>
    <w:rsid w:val="00452EED"/>
    <w:rsid w:val="00455270"/>
    <w:rsid w:val="004602F5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61D4"/>
    <w:rsid w:val="0049720A"/>
    <w:rsid w:val="004A042B"/>
    <w:rsid w:val="004A56DB"/>
    <w:rsid w:val="004B0AE0"/>
    <w:rsid w:val="004B0BEC"/>
    <w:rsid w:val="004B28CF"/>
    <w:rsid w:val="004B2983"/>
    <w:rsid w:val="004B2C0F"/>
    <w:rsid w:val="004B2CC9"/>
    <w:rsid w:val="004B3ED7"/>
    <w:rsid w:val="004B5F4C"/>
    <w:rsid w:val="004B602C"/>
    <w:rsid w:val="004C2FC4"/>
    <w:rsid w:val="004C484D"/>
    <w:rsid w:val="004C4E39"/>
    <w:rsid w:val="004D10E1"/>
    <w:rsid w:val="004E0517"/>
    <w:rsid w:val="004E561E"/>
    <w:rsid w:val="004F0F0B"/>
    <w:rsid w:val="004F17E7"/>
    <w:rsid w:val="004F20F4"/>
    <w:rsid w:val="004F2A67"/>
    <w:rsid w:val="004F4943"/>
    <w:rsid w:val="004F54CE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4DBB"/>
    <w:rsid w:val="005556CB"/>
    <w:rsid w:val="005561B1"/>
    <w:rsid w:val="00561CA4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1E63"/>
    <w:rsid w:val="00623133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5107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BE3"/>
    <w:rsid w:val="006931CA"/>
    <w:rsid w:val="00693907"/>
    <w:rsid w:val="00693FCD"/>
    <w:rsid w:val="006970CA"/>
    <w:rsid w:val="006A156D"/>
    <w:rsid w:val="006A47CC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F1864"/>
    <w:rsid w:val="006F2366"/>
    <w:rsid w:val="006F4FD8"/>
    <w:rsid w:val="006F653B"/>
    <w:rsid w:val="00701B96"/>
    <w:rsid w:val="007079CF"/>
    <w:rsid w:val="00707F2D"/>
    <w:rsid w:val="00714F1A"/>
    <w:rsid w:val="00722F72"/>
    <w:rsid w:val="00724DCA"/>
    <w:rsid w:val="00731746"/>
    <w:rsid w:val="00734CE0"/>
    <w:rsid w:val="0073606E"/>
    <w:rsid w:val="00736ED3"/>
    <w:rsid w:val="007372AD"/>
    <w:rsid w:val="00745134"/>
    <w:rsid w:val="00754506"/>
    <w:rsid w:val="00754CFB"/>
    <w:rsid w:val="0075767E"/>
    <w:rsid w:val="00761E0C"/>
    <w:rsid w:val="00764466"/>
    <w:rsid w:val="00765FEE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EA1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57E0"/>
    <w:rsid w:val="00836F3A"/>
    <w:rsid w:val="008417F9"/>
    <w:rsid w:val="0084263F"/>
    <w:rsid w:val="00844847"/>
    <w:rsid w:val="0084484F"/>
    <w:rsid w:val="00844E56"/>
    <w:rsid w:val="00846D06"/>
    <w:rsid w:val="00847775"/>
    <w:rsid w:val="00850E7F"/>
    <w:rsid w:val="00852D26"/>
    <w:rsid w:val="00854BA2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63CF"/>
    <w:rsid w:val="008E333F"/>
    <w:rsid w:val="008E4781"/>
    <w:rsid w:val="008E4C3F"/>
    <w:rsid w:val="008E7458"/>
    <w:rsid w:val="008F05BA"/>
    <w:rsid w:val="008F0B8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73DAE"/>
    <w:rsid w:val="00977B42"/>
    <w:rsid w:val="00980133"/>
    <w:rsid w:val="00980411"/>
    <w:rsid w:val="009848C2"/>
    <w:rsid w:val="0098552D"/>
    <w:rsid w:val="00986FBD"/>
    <w:rsid w:val="00990C7C"/>
    <w:rsid w:val="00991711"/>
    <w:rsid w:val="009A1633"/>
    <w:rsid w:val="009A2795"/>
    <w:rsid w:val="009A27C6"/>
    <w:rsid w:val="009A33B5"/>
    <w:rsid w:val="009A7091"/>
    <w:rsid w:val="009B18A3"/>
    <w:rsid w:val="009B18C4"/>
    <w:rsid w:val="009B1CCF"/>
    <w:rsid w:val="009B2547"/>
    <w:rsid w:val="009B4E29"/>
    <w:rsid w:val="009B6CBC"/>
    <w:rsid w:val="009B7148"/>
    <w:rsid w:val="009C164C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59DB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566"/>
    <w:rsid w:val="00BF3E27"/>
    <w:rsid w:val="00BF66E9"/>
    <w:rsid w:val="00BF6A58"/>
    <w:rsid w:val="00C00C1E"/>
    <w:rsid w:val="00C01938"/>
    <w:rsid w:val="00C01E42"/>
    <w:rsid w:val="00C032D8"/>
    <w:rsid w:val="00C043D9"/>
    <w:rsid w:val="00C05B2E"/>
    <w:rsid w:val="00C1025B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3087"/>
    <w:rsid w:val="00CD6B58"/>
    <w:rsid w:val="00CE0C46"/>
    <w:rsid w:val="00CE4EDA"/>
    <w:rsid w:val="00CF0C36"/>
    <w:rsid w:val="00CF0E76"/>
    <w:rsid w:val="00CF107C"/>
    <w:rsid w:val="00CF2212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2605"/>
    <w:rsid w:val="00D13F95"/>
    <w:rsid w:val="00D167D4"/>
    <w:rsid w:val="00D21B0D"/>
    <w:rsid w:val="00D23517"/>
    <w:rsid w:val="00D243FC"/>
    <w:rsid w:val="00D26DE7"/>
    <w:rsid w:val="00D276E7"/>
    <w:rsid w:val="00D31B09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11D8"/>
    <w:rsid w:val="00D713E7"/>
    <w:rsid w:val="00D7292C"/>
    <w:rsid w:val="00D84D46"/>
    <w:rsid w:val="00D92074"/>
    <w:rsid w:val="00D93FF5"/>
    <w:rsid w:val="00D94596"/>
    <w:rsid w:val="00D97BD6"/>
    <w:rsid w:val="00DA001B"/>
    <w:rsid w:val="00DA737A"/>
    <w:rsid w:val="00DB0472"/>
    <w:rsid w:val="00DB07E6"/>
    <w:rsid w:val="00DB0895"/>
    <w:rsid w:val="00DB0BB3"/>
    <w:rsid w:val="00DB4C67"/>
    <w:rsid w:val="00DB7B05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5213"/>
    <w:rsid w:val="00DE7FE2"/>
    <w:rsid w:val="00DF3ADA"/>
    <w:rsid w:val="00DF3FC2"/>
    <w:rsid w:val="00DF5768"/>
    <w:rsid w:val="00E00F50"/>
    <w:rsid w:val="00E06035"/>
    <w:rsid w:val="00E11415"/>
    <w:rsid w:val="00E11DEC"/>
    <w:rsid w:val="00E13CA3"/>
    <w:rsid w:val="00E145D3"/>
    <w:rsid w:val="00E14C31"/>
    <w:rsid w:val="00E152EF"/>
    <w:rsid w:val="00E167E6"/>
    <w:rsid w:val="00E20DDF"/>
    <w:rsid w:val="00E2630F"/>
    <w:rsid w:val="00E27357"/>
    <w:rsid w:val="00E27D14"/>
    <w:rsid w:val="00E27DBC"/>
    <w:rsid w:val="00E309A5"/>
    <w:rsid w:val="00E33DA2"/>
    <w:rsid w:val="00E36E3A"/>
    <w:rsid w:val="00E421BC"/>
    <w:rsid w:val="00E4307A"/>
    <w:rsid w:val="00E45EDF"/>
    <w:rsid w:val="00E4750F"/>
    <w:rsid w:val="00E5340B"/>
    <w:rsid w:val="00E549BC"/>
    <w:rsid w:val="00E574A6"/>
    <w:rsid w:val="00E64B64"/>
    <w:rsid w:val="00E65189"/>
    <w:rsid w:val="00E65484"/>
    <w:rsid w:val="00E65AA6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596"/>
    <w:rsid w:val="00F36D09"/>
    <w:rsid w:val="00F411A0"/>
    <w:rsid w:val="00F41340"/>
    <w:rsid w:val="00F4595F"/>
    <w:rsid w:val="00F45A13"/>
    <w:rsid w:val="00F510FE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399A"/>
    <w:rsid w:val="00FD5E10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3-04-03T15:30:00Z</dcterms:created>
  <dcterms:modified xsi:type="dcterms:W3CDTF">2023-04-03T15:30:00Z</dcterms:modified>
</cp:coreProperties>
</file>